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48" w:rsidRDefault="002D0E3F">
      <w:r>
        <w:rPr>
          <w:rFonts w:hint="eastAsia"/>
        </w:rPr>
        <w:t xml:space="preserve">                </w:t>
      </w:r>
      <w:r w:rsidR="00A74DA8">
        <w:rPr>
          <w:rFonts w:hint="eastAsia"/>
        </w:rPr>
        <w:t xml:space="preserve">         </w:t>
      </w:r>
      <w:r>
        <w:rPr>
          <w:rFonts w:hint="eastAsia"/>
        </w:rPr>
        <w:t xml:space="preserve">  </w:t>
      </w:r>
    </w:p>
    <w:p w:rsidR="00815048" w:rsidRDefault="00815048"/>
    <w:p w:rsidR="00123BE5" w:rsidRPr="00A74DA8" w:rsidRDefault="00A95827" w:rsidP="004121D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信学院</w:t>
      </w:r>
      <w:r w:rsidR="004121D5">
        <w:rPr>
          <w:rFonts w:hint="eastAsia"/>
          <w:sz w:val="36"/>
          <w:szCs w:val="36"/>
        </w:rPr>
        <w:t>请销假审批表</w:t>
      </w:r>
    </w:p>
    <w:tbl>
      <w:tblPr>
        <w:tblStyle w:val="a5"/>
        <w:tblW w:w="9461" w:type="dxa"/>
        <w:jc w:val="center"/>
        <w:tblLook w:val="04A0"/>
      </w:tblPr>
      <w:tblGrid>
        <w:gridCol w:w="2796"/>
        <w:gridCol w:w="2167"/>
        <w:gridCol w:w="2227"/>
        <w:gridCol w:w="2271"/>
      </w:tblGrid>
      <w:tr w:rsidR="005A7E71" w:rsidTr="00DD47B5">
        <w:trPr>
          <w:jc w:val="center"/>
        </w:trPr>
        <w:tc>
          <w:tcPr>
            <w:tcW w:w="2796" w:type="dxa"/>
            <w:vAlign w:val="center"/>
          </w:tcPr>
          <w:p w:rsidR="005A7E71" w:rsidRPr="00C915BF" w:rsidRDefault="00C915BF" w:rsidP="008D33DB">
            <w:pPr>
              <w:jc w:val="center"/>
              <w:rPr>
                <w:sz w:val="24"/>
                <w:szCs w:val="24"/>
              </w:rPr>
            </w:pPr>
            <w:r w:rsidRPr="00C915B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67" w:type="dxa"/>
            <w:vAlign w:val="center"/>
          </w:tcPr>
          <w:p w:rsidR="005A7E71" w:rsidRPr="00C915BF" w:rsidRDefault="005A7E71" w:rsidP="008D3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A7E71" w:rsidRPr="00C915BF" w:rsidRDefault="00C915BF" w:rsidP="008D33DB">
            <w:pPr>
              <w:jc w:val="center"/>
              <w:rPr>
                <w:sz w:val="24"/>
                <w:szCs w:val="24"/>
              </w:rPr>
            </w:pPr>
            <w:r w:rsidRPr="00C915BF">
              <w:rPr>
                <w:rFonts w:hint="eastAsia"/>
                <w:sz w:val="24"/>
                <w:szCs w:val="24"/>
              </w:rPr>
              <w:t>所在单位</w:t>
            </w:r>
          </w:p>
        </w:tc>
        <w:tc>
          <w:tcPr>
            <w:tcW w:w="2271" w:type="dxa"/>
            <w:vAlign w:val="center"/>
          </w:tcPr>
          <w:p w:rsidR="005A7E71" w:rsidRDefault="005A7E71" w:rsidP="008D33DB">
            <w:pPr>
              <w:jc w:val="center"/>
              <w:rPr>
                <w:sz w:val="32"/>
                <w:szCs w:val="32"/>
              </w:rPr>
            </w:pPr>
          </w:p>
        </w:tc>
      </w:tr>
      <w:tr w:rsidR="00C915BF" w:rsidTr="00DD47B5">
        <w:trPr>
          <w:trHeight w:val="859"/>
          <w:jc w:val="center"/>
        </w:trPr>
        <w:tc>
          <w:tcPr>
            <w:tcW w:w="9461" w:type="dxa"/>
            <w:gridSpan w:val="4"/>
          </w:tcPr>
          <w:p w:rsidR="00C915BF" w:rsidRDefault="007A59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</w:t>
            </w:r>
            <w:r w:rsidR="00C915BF" w:rsidRPr="00C915BF">
              <w:rPr>
                <w:rFonts w:hint="eastAsia"/>
                <w:sz w:val="24"/>
                <w:szCs w:val="24"/>
              </w:rPr>
              <w:t>事由、</w:t>
            </w:r>
            <w:r w:rsidR="001C43F1">
              <w:rPr>
                <w:rFonts w:hint="eastAsia"/>
                <w:sz w:val="24"/>
                <w:szCs w:val="24"/>
              </w:rPr>
              <w:t>离校</w:t>
            </w:r>
            <w:r w:rsidR="00C915BF" w:rsidRPr="00C915BF">
              <w:rPr>
                <w:rFonts w:hint="eastAsia"/>
                <w:sz w:val="24"/>
                <w:szCs w:val="24"/>
              </w:rPr>
              <w:t>时间</w:t>
            </w:r>
            <w:r w:rsidR="002524F0">
              <w:rPr>
                <w:rFonts w:hint="eastAsia"/>
                <w:sz w:val="24"/>
                <w:szCs w:val="24"/>
              </w:rPr>
              <w:t>（写明起始日期</w:t>
            </w:r>
            <w:r w:rsidR="002E7046">
              <w:rPr>
                <w:rFonts w:hint="eastAsia"/>
                <w:sz w:val="24"/>
                <w:szCs w:val="24"/>
              </w:rPr>
              <w:t>、离校天数</w:t>
            </w:r>
            <w:r w:rsidR="002524F0">
              <w:rPr>
                <w:rFonts w:hint="eastAsia"/>
                <w:sz w:val="24"/>
                <w:szCs w:val="24"/>
              </w:rPr>
              <w:t>）</w:t>
            </w:r>
            <w:r w:rsidR="00D342EF">
              <w:rPr>
                <w:rFonts w:hint="eastAsia"/>
                <w:sz w:val="24"/>
                <w:szCs w:val="24"/>
              </w:rPr>
              <w:t>：</w:t>
            </w:r>
          </w:p>
          <w:p w:rsidR="006523A4" w:rsidRDefault="006523A4">
            <w:pPr>
              <w:rPr>
                <w:sz w:val="24"/>
                <w:szCs w:val="24"/>
              </w:rPr>
            </w:pPr>
          </w:p>
          <w:p w:rsidR="006523A4" w:rsidRPr="00C915BF" w:rsidRDefault="006523A4">
            <w:pPr>
              <w:rPr>
                <w:sz w:val="24"/>
                <w:szCs w:val="24"/>
              </w:rPr>
            </w:pPr>
          </w:p>
        </w:tc>
      </w:tr>
      <w:tr w:rsidR="00381677" w:rsidRPr="00C915BF" w:rsidTr="00DD47B5">
        <w:trPr>
          <w:trHeight w:val="917"/>
          <w:jc w:val="center"/>
        </w:trPr>
        <w:tc>
          <w:tcPr>
            <w:tcW w:w="9461" w:type="dxa"/>
            <w:gridSpan w:val="4"/>
          </w:tcPr>
          <w:p w:rsidR="00381677" w:rsidRPr="00C915BF" w:rsidRDefault="00381677">
            <w:pPr>
              <w:rPr>
                <w:sz w:val="24"/>
                <w:szCs w:val="24"/>
              </w:rPr>
            </w:pPr>
            <w:r w:rsidRPr="00C915BF">
              <w:rPr>
                <w:rFonts w:hint="eastAsia"/>
                <w:sz w:val="24"/>
                <w:szCs w:val="24"/>
              </w:rPr>
              <w:t>教学、科研及其它工作安排说明</w:t>
            </w:r>
            <w:r w:rsidR="008D33D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A7E71" w:rsidRPr="00C915BF" w:rsidTr="00DD47B5">
        <w:trPr>
          <w:trHeight w:val="549"/>
          <w:jc w:val="center"/>
        </w:trPr>
        <w:tc>
          <w:tcPr>
            <w:tcW w:w="2796" w:type="dxa"/>
            <w:vAlign w:val="center"/>
          </w:tcPr>
          <w:p w:rsidR="005A7E71" w:rsidRPr="00C915BF" w:rsidRDefault="004F179D" w:rsidP="00DD47B5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单位意见</w:t>
            </w:r>
          </w:p>
        </w:tc>
        <w:tc>
          <w:tcPr>
            <w:tcW w:w="2167" w:type="dxa"/>
            <w:vAlign w:val="center"/>
          </w:tcPr>
          <w:p w:rsidR="005A7E71" w:rsidRPr="00C915BF" w:rsidRDefault="005A7E71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A7E71" w:rsidRPr="00C915BF" w:rsidRDefault="004F179D" w:rsidP="00DD4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单位领导签字</w:t>
            </w:r>
          </w:p>
        </w:tc>
        <w:tc>
          <w:tcPr>
            <w:tcW w:w="2271" w:type="dxa"/>
            <w:vAlign w:val="center"/>
          </w:tcPr>
          <w:p w:rsidR="005A7E71" w:rsidRPr="00C915BF" w:rsidRDefault="005A7E71">
            <w:pPr>
              <w:rPr>
                <w:sz w:val="24"/>
                <w:szCs w:val="24"/>
              </w:rPr>
            </w:pPr>
          </w:p>
        </w:tc>
      </w:tr>
      <w:tr w:rsidR="00DD47B5" w:rsidRPr="00C915BF" w:rsidTr="00DD47B5">
        <w:trPr>
          <w:trHeight w:val="549"/>
          <w:jc w:val="center"/>
        </w:trPr>
        <w:tc>
          <w:tcPr>
            <w:tcW w:w="2796" w:type="dxa"/>
            <w:vAlign w:val="center"/>
          </w:tcPr>
          <w:p w:rsidR="00DD47B5" w:rsidRDefault="00DD47B5" w:rsidP="00DD47B5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教学院长签字</w:t>
            </w:r>
          </w:p>
        </w:tc>
        <w:tc>
          <w:tcPr>
            <w:tcW w:w="2167" w:type="dxa"/>
            <w:vAlign w:val="center"/>
          </w:tcPr>
          <w:p w:rsidR="00DD47B5" w:rsidRPr="00C915BF" w:rsidRDefault="00DD47B5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DD47B5" w:rsidRDefault="00DD47B5" w:rsidP="00DD4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科研院长签字</w:t>
            </w:r>
          </w:p>
        </w:tc>
        <w:tc>
          <w:tcPr>
            <w:tcW w:w="2271" w:type="dxa"/>
            <w:vAlign w:val="center"/>
          </w:tcPr>
          <w:p w:rsidR="00DD47B5" w:rsidRPr="00C915BF" w:rsidRDefault="00DD47B5">
            <w:pPr>
              <w:rPr>
                <w:sz w:val="24"/>
                <w:szCs w:val="24"/>
              </w:rPr>
            </w:pPr>
          </w:p>
        </w:tc>
      </w:tr>
      <w:tr w:rsidR="00DD47B5" w:rsidRPr="00C915BF" w:rsidTr="00DD47B5">
        <w:trPr>
          <w:trHeight w:val="549"/>
          <w:jc w:val="center"/>
        </w:trPr>
        <w:tc>
          <w:tcPr>
            <w:tcW w:w="2796" w:type="dxa"/>
            <w:vAlign w:val="center"/>
          </w:tcPr>
          <w:p w:rsidR="00DD47B5" w:rsidRDefault="00DD47B5" w:rsidP="00DD47B5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研究生院长签字</w:t>
            </w:r>
          </w:p>
        </w:tc>
        <w:tc>
          <w:tcPr>
            <w:tcW w:w="2167" w:type="dxa"/>
            <w:vAlign w:val="center"/>
          </w:tcPr>
          <w:p w:rsidR="00DD47B5" w:rsidRPr="00C915BF" w:rsidRDefault="00DD47B5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DD47B5" w:rsidRDefault="006A7054" w:rsidP="00DD4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假记录</w:t>
            </w:r>
          </w:p>
        </w:tc>
        <w:tc>
          <w:tcPr>
            <w:tcW w:w="2271" w:type="dxa"/>
            <w:vAlign w:val="center"/>
          </w:tcPr>
          <w:p w:rsidR="00DD47B5" w:rsidRPr="00C915BF" w:rsidRDefault="00DD47B5">
            <w:pPr>
              <w:rPr>
                <w:sz w:val="24"/>
                <w:szCs w:val="24"/>
              </w:rPr>
            </w:pPr>
          </w:p>
        </w:tc>
      </w:tr>
      <w:tr w:rsidR="00764EAF" w:rsidRPr="00C915BF" w:rsidTr="00DD47B5">
        <w:trPr>
          <w:trHeight w:val="551"/>
          <w:jc w:val="center"/>
        </w:trPr>
        <w:tc>
          <w:tcPr>
            <w:tcW w:w="2796" w:type="dxa"/>
            <w:vAlign w:val="center"/>
          </w:tcPr>
          <w:p w:rsidR="00764EAF" w:rsidRDefault="00961D02" w:rsidP="00DD47B5">
            <w:pPr>
              <w:ind w:firstLineChars="150" w:firstLine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记签字</w:t>
            </w:r>
          </w:p>
        </w:tc>
        <w:tc>
          <w:tcPr>
            <w:tcW w:w="2167" w:type="dxa"/>
            <w:vAlign w:val="center"/>
          </w:tcPr>
          <w:p w:rsidR="00764EAF" w:rsidRPr="00C915BF" w:rsidRDefault="00764EAF" w:rsidP="00DD4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764EAF" w:rsidRDefault="00961D02" w:rsidP="00DD4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长签字</w:t>
            </w:r>
          </w:p>
        </w:tc>
        <w:tc>
          <w:tcPr>
            <w:tcW w:w="2271" w:type="dxa"/>
            <w:vAlign w:val="center"/>
          </w:tcPr>
          <w:p w:rsidR="00764EAF" w:rsidRPr="00C915BF" w:rsidRDefault="00764EAF">
            <w:pPr>
              <w:rPr>
                <w:sz w:val="24"/>
                <w:szCs w:val="24"/>
              </w:rPr>
            </w:pPr>
          </w:p>
        </w:tc>
      </w:tr>
    </w:tbl>
    <w:p w:rsidR="004D1E6A" w:rsidRPr="00C915BF" w:rsidRDefault="004D1E6A">
      <w:pPr>
        <w:rPr>
          <w:sz w:val="24"/>
          <w:szCs w:val="24"/>
        </w:rPr>
      </w:pPr>
    </w:p>
    <w:p w:rsidR="00A54C13" w:rsidRPr="0049771A" w:rsidRDefault="002D0E3F" w:rsidP="0049771A">
      <w:pPr>
        <w:ind w:firstLineChars="150" w:firstLine="360"/>
        <w:jc w:val="left"/>
        <w:rPr>
          <w:sz w:val="24"/>
          <w:szCs w:val="24"/>
        </w:rPr>
      </w:pPr>
      <w:r w:rsidRPr="0049771A">
        <w:rPr>
          <w:rFonts w:hint="eastAsia"/>
          <w:sz w:val="24"/>
          <w:szCs w:val="24"/>
        </w:rPr>
        <w:t xml:space="preserve">    </w:t>
      </w:r>
      <w:r w:rsidR="0049771A" w:rsidRPr="0049771A">
        <w:rPr>
          <w:rFonts w:hint="eastAsia"/>
          <w:sz w:val="24"/>
          <w:szCs w:val="24"/>
        </w:rPr>
        <w:t>（注：副处级以上领导请假需书记、院长共同签字）</w:t>
      </w:r>
    </w:p>
    <w:p w:rsidR="00815048" w:rsidRDefault="00815048" w:rsidP="00815048">
      <w:r>
        <w:rPr>
          <w:rFonts w:hint="eastAsia"/>
        </w:rPr>
        <w:t xml:space="preserve">  </w:t>
      </w:r>
    </w:p>
    <w:p w:rsidR="00EF1B19" w:rsidRDefault="00EF1B19" w:rsidP="00815048"/>
    <w:p w:rsidR="005256A4" w:rsidRDefault="005256A4" w:rsidP="00815048"/>
    <w:p w:rsidR="005B630C" w:rsidRPr="00A74DA8" w:rsidRDefault="005B630C" w:rsidP="005B630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信学院请销假审批表</w:t>
      </w:r>
    </w:p>
    <w:tbl>
      <w:tblPr>
        <w:tblStyle w:val="a5"/>
        <w:tblW w:w="9461" w:type="dxa"/>
        <w:jc w:val="center"/>
        <w:tblLook w:val="04A0"/>
      </w:tblPr>
      <w:tblGrid>
        <w:gridCol w:w="2796"/>
        <w:gridCol w:w="2167"/>
        <w:gridCol w:w="2227"/>
        <w:gridCol w:w="2271"/>
      </w:tblGrid>
      <w:tr w:rsidR="005B630C" w:rsidTr="00466DBA">
        <w:trPr>
          <w:jc w:val="center"/>
        </w:trPr>
        <w:tc>
          <w:tcPr>
            <w:tcW w:w="2796" w:type="dxa"/>
            <w:vAlign w:val="center"/>
          </w:tcPr>
          <w:p w:rsidR="005B630C" w:rsidRPr="00C915BF" w:rsidRDefault="005B630C" w:rsidP="00466DBA">
            <w:pPr>
              <w:jc w:val="center"/>
              <w:rPr>
                <w:sz w:val="24"/>
                <w:szCs w:val="24"/>
              </w:rPr>
            </w:pPr>
            <w:r w:rsidRPr="00C915B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67" w:type="dxa"/>
            <w:vAlign w:val="center"/>
          </w:tcPr>
          <w:p w:rsidR="005B630C" w:rsidRPr="00C915BF" w:rsidRDefault="005B630C" w:rsidP="0046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B630C" w:rsidRPr="00C915BF" w:rsidRDefault="005B630C" w:rsidP="00466DBA">
            <w:pPr>
              <w:jc w:val="center"/>
              <w:rPr>
                <w:sz w:val="24"/>
                <w:szCs w:val="24"/>
              </w:rPr>
            </w:pPr>
            <w:r w:rsidRPr="00C915BF">
              <w:rPr>
                <w:rFonts w:hint="eastAsia"/>
                <w:sz w:val="24"/>
                <w:szCs w:val="24"/>
              </w:rPr>
              <w:t>所在单位</w:t>
            </w:r>
          </w:p>
        </w:tc>
        <w:tc>
          <w:tcPr>
            <w:tcW w:w="2271" w:type="dxa"/>
            <w:vAlign w:val="center"/>
          </w:tcPr>
          <w:p w:rsidR="005B630C" w:rsidRDefault="005B630C" w:rsidP="00466DBA">
            <w:pPr>
              <w:jc w:val="center"/>
              <w:rPr>
                <w:sz w:val="32"/>
                <w:szCs w:val="32"/>
              </w:rPr>
            </w:pPr>
          </w:p>
        </w:tc>
      </w:tr>
      <w:tr w:rsidR="005B630C" w:rsidTr="00466DBA">
        <w:trPr>
          <w:trHeight w:val="859"/>
          <w:jc w:val="center"/>
        </w:trPr>
        <w:tc>
          <w:tcPr>
            <w:tcW w:w="9461" w:type="dxa"/>
            <w:gridSpan w:val="4"/>
          </w:tcPr>
          <w:p w:rsidR="005B630C" w:rsidRDefault="005B630C" w:rsidP="00466D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</w:t>
            </w:r>
            <w:r w:rsidRPr="00C915BF">
              <w:rPr>
                <w:rFonts w:hint="eastAsia"/>
                <w:sz w:val="24"/>
                <w:szCs w:val="24"/>
              </w:rPr>
              <w:t>事由、</w:t>
            </w:r>
            <w:r>
              <w:rPr>
                <w:rFonts w:hint="eastAsia"/>
                <w:sz w:val="24"/>
                <w:szCs w:val="24"/>
              </w:rPr>
              <w:t>离校</w:t>
            </w:r>
            <w:r w:rsidRPr="00C915BF">
              <w:rPr>
                <w:rFonts w:hint="eastAsia"/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（写明起始日期、离校天数）：</w:t>
            </w:r>
          </w:p>
          <w:p w:rsidR="005B630C" w:rsidRDefault="005B630C" w:rsidP="00466DBA">
            <w:pPr>
              <w:rPr>
                <w:sz w:val="24"/>
                <w:szCs w:val="24"/>
              </w:rPr>
            </w:pPr>
          </w:p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</w:tr>
      <w:tr w:rsidR="005B630C" w:rsidRPr="00C915BF" w:rsidTr="00466DBA">
        <w:trPr>
          <w:trHeight w:val="917"/>
          <w:jc w:val="center"/>
        </w:trPr>
        <w:tc>
          <w:tcPr>
            <w:tcW w:w="9461" w:type="dxa"/>
            <w:gridSpan w:val="4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  <w:r w:rsidRPr="00C915BF">
              <w:rPr>
                <w:rFonts w:hint="eastAsia"/>
                <w:sz w:val="24"/>
                <w:szCs w:val="24"/>
              </w:rPr>
              <w:t>教学、科研及其它工作安排说明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B630C" w:rsidRPr="00C915BF" w:rsidTr="00466DBA">
        <w:trPr>
          <w:trHeight w:val="549"/>
          <w:jc w:val="center"/>
        </w:trPr>
        <w:tc>
          <w:tcPr>
            <w:tcW w:w="2796" w:type="dxa"/>
            <w:vAlign w:val="center"/>
          </w:tcPr>
          <w:p w:rsidR="005B630C" w:rsidRPr="00C915BF" w:rsidRDefault="005B630C" w:rsidP="00466D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单位意见</w:t>
            </w:r>
          </w:p>
        </w:tc>
        <w:tc>
          <w:tcPr>
            <w:tcW w:w="2167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B630C" w:rsidRPr="00C915BF" w:rsidRDefault="005B630C" w:rsidP="00466D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单位领导签字</w:t>
            </w:r>
          </w:p>
        </w:tc>
        <w:tc>
          <w:tcPr>
            <w:tcW w:w="2271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</w:tr>
      <w:tr w:rsidR="005B630C" w:rsidRPr="00C915BF" w:rsidTr="00466DBA">
        <w:trPr>
          <w:trHeight w:val="549"/>
          <w:jc w:val="center"/>
        </w:trPr>
        <w:tc>
          <w:tcPr>
            <w:tcW w:w="2796" w:type="dxa"/>
            <w:vAlign w:val="center"/>
          </w:tcPr>
          <w:p w:rsidR="005B630C" w:rsidRDefault="005B630C" w:rsidP="00466D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教学院长签字</w:t>
            </w:r>
          </w:p>
        </w:tc>
        <w:tc>
          <w:tcPr>
            <w:tcW w:w="2167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B630C" w:rsidRDefault="005B630C" w:rsidP="00466D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科研院长签字</w:t>
            </w:r>
          </w:p>
        </w:tc>
        <w:tc>
          <w:tcPr>
            <w:tcW w:w="2271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</w:tr>
      <w:tr w:rsidR="005B630C" w:rsidRPr="00C915BF" w:rsidTr="00466DBA">
        <w:trPr>
          <w:trHeight w:val="549"/>
          <w:jc w:val="center"/>
        </w:trPr>
        <w:tc>
          <w:tcPr>
            <w:tcW w:w="2796" w:type="dxa"/>
            <w:vAlign w:val="center"/>
          </w:tcPr>
          <w:p w:rsidR="005B630C" w:rsidRDefault="005B630C" w:rsidP="00466D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研究生院长签字</w:t>
            </w:r>
          </w:p>
        </w:tc>
        <w:tc>
          <w:tcPr>
            <w:tcW w:w="2167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B630C" w:rsidRDefault="005B630C" w:rsidP="00466D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假记录</w:t>
            </w:r>
          </w:p>
        </w:tc>
        <w:tc>
          <w:tcPr>
            <w:tcW w:w="2271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</w:tr>
      <w:tr w:rsidR="005B630C" w:rsidRPr="00C915BF" w:rsidTr="00466DBA">
        <w:trPr>
          <w:trHeight w:val="551"/>
          <w:jc w:val="center"/>
        </w:trPr>
        <w:tc>
          <w:tcPr>
            <w:tcW w:w="2796" w:type="dxa"/>
            <w:vAlign w:val="center"/>
          </w:tcPr>
          <w:p w:rsidR="005B630C" w:rsidRDefault="005B630C" w:rsidP="00466DBA">
            <w:pPr>
              <w:ind w:firstLineChars="150" w:firstLine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记签字</w:t>
            </w:r>
          </w:p>
        </w:tc>
        <w:tc>
          <w:tcPr>
            <w:tcW w:w="2167" w:type="dxa"/>
            <w:vAlign w:val="center"/>
          </w:tcPr>
          <w:p w:rsidR="005B630C" w:rsidRPr="00C915BF" w:rsidRDefault="005B630C" w:rsidP="0046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5B630C" w:rsidRDefault="005B630C" w:rsidP="00466D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长签字</w:t>
            </w:r>
          </w:p>
        </w:tc>
        <w:tc>
          <w:tcPr>
            <w:tcW w:w="2271" w:type="dxa"/>
            <w:vAlign w:val="center"/>
          </w:tcPr>
          <w:p w:rsidR="005B630C" w:rsidRPr="00C915BF" w:rsidRDefault="005B630C" w:rsidP="00466DBA">
            <w:pPr>
              <w:rPr>
                <w:sz w:val="24"/>
                <w:szCs w:val="24"/>
              </w:rPr>
            </w:pPr>
          </w:p>
        </w:tc>
      </w:tr>
    </w:tbl>
    <w:p w:rsidR="005B630C" w:rsidRPr="00C915BF" w:rsidRDefault="005B630C" w:rsidP="005B630C">
      <w:pPr>
        <w:rPr>
          <w:sz w:val="24"/>
          <w:szCs w:val="24"/>
        </w:rPr>
      </w:pPr>
    </w:p>
    <w:p w:rsidR="005B630C" w:rsidRPr="0049771A" w:rsidRDefault="005B630C" w:rsidP="005B630C">
      <w:pPr>
        <w:ind w:firstLineChars="150" w:firstLine="360"/>
        <w:jc w:val="left"/>
        <w:rPr>
          <w:sz w:val="24"/>
          <w:szCs w:val="24"/>
        </w:rPr>
      </w:pPr>
      <w:r w:rsidRPr="0049771A">
        <w:rPr>
          <w:rFonts w:hint="eastAsia"/>
          <w:sz w:val="24"/>
          <w:szCs w:val="24"/>
        </w:rPr>
        <w:t xml:space="preserve">    </w:t>
      </w:r>
      <w:r w:rsidRPr="0049771A">
        <w:rPr>
          <w:rFonts w:hint="eastAsia"/>
          <w:sz w:val="24"/>
          <w:szCs w:val="24"/>
        </w:rPr>
        <w:t>（注：副处级以上领导请假需书记、院长共同签字）</w:t>
      </w:r>
    </w:p>
    <w:p w:rsidR="007A7EEB" w:rsidRPr="005B630C" w:rsidRDefault="007A7EEB" w:rsidP="00815048"/>
    <w:sectPr w:rsidR="007A7EEB" w:rsidRPr="005B630C" w:rsidSect="00A54C1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AA" w:rsidRDefault="00E63DAA" w:rsidP="002D0E3F">
      <w:r>
        <w:separator/>
      </w:r>
    </w:p>
  </w:endnote>
  <w:endnote w:type="continuationSeparator" w:id="1">
    <w:p w:rsidR="00E63DAA" w:rsidRDefault="00E63DAA" w:rsidP="002D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AA" w:rsidRDefault="00E63DAA" w:rsidP="002D0E3F">
      <w:r>
        <w:separator/>
      </w:r>
    </w:p>
  </w:footnote>
  <w:footnote w:type="continuationSeparator" w:id="1">
    <w:p w:rsidR="00E63DAA" w:rsidRDefault="00E63DAA" w:rsidP="002D0E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E3F"/>
    <w:rsid w:val="001141DB"/>
    <w:rsid w:val="001C43F1"/>
    <w:rsid w:val="002524F0"/>
    <w:rsid w:val="002D0E3F"/>
    <w:rsid w:val="002E7046"/>
    <w:rsid w:val="00381677"/>
    <w:rsid w:val="004121D5"/>
    <w:rsid w:val="004473CB"/>
    <w:rsid w:val="0049771A"/>
    <w:rsid w:val="004D1E6A"/>
    <w:rsid w:val="004F179D"/>
    <w:rsid w:val="005256A4"/>
    <w:rsid w:val="0056520F"/>
    <w:rsid w:val="0059102C"/>
    <w:rsid w:val="005A7E71"/>
    <w:rsid w:val="005B630C"/>
    <w:rsid w:val="00611D3E"/>
    <w:rsid w:val="006523A4"/>
    <w:rsid w:val="00691343"/>
    <w:rsid w:val="006A7054"/>
    <w:rsid w:val="006B3C26"/>
    <w:rsid w:val="006F33D3"/>
    <w:rsid w:val="00764EAF"/>
    <w:rsid w:val="007A59B6"/>
    <w:rsid w:val="007A7EEB"/>
    <w:rsid w:val="00815048"/>
    <w:rsid w:val="00830DED"/>
    <w:rsid w:val="008D33DB"/>
    <w:rsid w:val="00906318"/>
    <w:rsid w:val="00930F59"/>
    <w:rsid w:val="00936306"/>
    <w:rsid w:val="00961D02"/>
    <w:rsid w:val="00A54C13"/>
    <w:rsid w:val="00A57C70"/>
    <w:rsid w:val="00A70748"/>
    <w:rsid w:val="00A74DA8"/>
    <w:rsid w:val="00A95827"/>
    <w:rsid w:val="00AC1E34"/>
    <w:rsid w:val="00B15FFA"/>
    <w:rsid w:val="00B1735B"/>
    <w:rsid w:val="00BB1152"/>
    <w:rsid w:val="00C915BF"/>
    <w:rsid w:val="00CA4C78"/>
    <w:rsid w:val="00CD445B"/>
    <w:rsid w:val="00D342EF"/>
    <w:rsid w:val="00DD47B5"/>
    <w:rsid w:val="00E63DAA"/>
    <w:rsid w:val="00EF1B19"/>
    <w:rsid w:val="00F26462"/>
    <w:rsid w:val="00F86A42"/>
    <w:rsid w:val="00FA0BE5"/>
    <w:rsid w:val="00FC3AB9"/>
    <w:rsid w:val="00FE5CC4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0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0E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0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0E3F"/>
    <w:rPr>
      <w:sz w:val="18"/>
      <w:szCs w:val="18"/>
    </w:rPr>
  </w:style>
  <w:style w:type="table" w:styleId="a5">
    <w:name w:val="Table Grid"/>
    <w:basedOn w:val="a1"/>
    <w:uiPriority w:val="59"/>
    <w:rsid w:val="005A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DA0C-BDF5-4231-A700-B04434F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9</cp:revision>
  <cp:lastPrinted>2018-01-19T06:51:00Z</cp:lastPrinted>
  <dcterms:created xsi:type="dcterms:W3CDTF">2018-01-18T06:50:00Z</dcterms:created>
  <dcterms:modified xsi:type="dcterms:W3CDTF">2018-01-23T07:39:00Z</dcterms:modified>
</cp:coreProperties>
</file>